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6" w:type="dxa"/>
        <w:tblInd w:w="-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386"/>
      </w:tblGrid>
      <w:tr w:rsidR="00F41E2D" w:rsidRPr="00F41E2D" w:rsidTr="00F3195A">
        <w:trPr>
          <w:trHeight w:val="487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</w:tcPr>
          <w:p w:rsidR="00F3195A" w:rsidRPr="00B8563B" w:rsidRDefault="00F3195A" w:rsidP="00F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86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95A" w:rsidRPr="00B8563B" w:rsidRDefault="00F3195A" w:rsidP="00F3195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F3195A" w:rsidRPr="00AF600C" w:rsidRDefault="00F3195A" w:rsidP="00F31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 ТЕХНОЛОГИЙ (</w:t>
            </w: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ДЕРАЛЬНОГО ГОСУДАРСТВЕННОГО БЮДЖЕТНОГО  ОБРАЗОВАТЕЛЬНОГО УЧРЕЖДЕНИЯ ВЫСШЕГО ОБРАЗОВАНИЯ </w:t>
            </w:r>
          </w:p>
          <w:p w:rsidR="00F3195A" w:rsidRPr="009A7A2D" w:rsidRDefault="00F3195A" w:rsidP="00F31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ОНСКОЙ ГОСУДАРСТВЕННЫЙ ТЕХНИЧЕСКИЙ УНИВЕРСИТЕТ» </w:t>
            </w:r>
          </w:p>
          <w:p w:rsidR="00F3195A" w:rsidRPr="00FD7997" w:rsidRDefault="00F3195A" w:rsidP="00F319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.ВОЛГОДОНСКЕ РОСТОВСКОЙ ОБЛАСТИ</w:t>
            </w:r>
          </w:p>
          <w:p w:rsidR="00F3195A" w:rsidRPr="009A7A2D" w:rsidRDefault="00F3195A" w:rsidP="00F31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 технологий (ф</w:t>
            </w: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ГТУ в </w:t>
            </w:r>
            <w:proofErr w:type="gramStart"/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9A7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олгодонске)</w:t>
            </w:r>
          </w:p>
          <w:p w:rsidR="00F41E2D" w:rsidRPr="00F41E2D" w:rsidRDefault="00F41E2D" w:rsidP="00F41E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43AD1" w:rsidRDefault="00A43AD1" w:rsidP="00A43AD1">
      <w:pPr>
        <w:spacing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A43AD1">
        <w:rPr>
          <w:rFonts w:ascii="Times New Roman" w:hAnsi="Times New Roman" w:cs="Times New Roman"/>
          <w:b/>
          <w:bCs/>
          <w:sz w:val="28"/>
          <w:szCs w:val="16"/>
        </w:rPr>
        <w:t>УТВЕРЖДАЮ</w:t>
      </w:r>
    </w:p>
    <w:p w:rsidR="00A43AD1" w:rsidRDefault="00A43AD1" w:rsidP="00A43AD1">
      <w:pPr>
        <w:spacing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Директор</w:t>
      </w:r>
    </w:p>
    <w:p w:rsidR="00A43AD1" w:rsidRDefault="00A43AD1" w:rsidP="00A43AD1">
      <w:pPr>
        <w:spacing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_____________ И.В. Столяр</w:t>
      </w:r>
    </w:p>
    <w:p w:rsidR="00A43AD1" w:rsidRPr="00A43AD1" w:rsidRDefault="00A43AD1" w:rsidP="00A43AD1">
      <w:pPr>
        <w:spacing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«____» ____________201__»</w:t>
      </w:r>
    </w:p>
    <w:p w:rsidR="00A43AD1" w:rsidRDefault="00A43AD1" w:rsidP="00F718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43AD1" w:rsidRPr="00944C4B" w:rsidRDefault="00A43AD1" w:rsidP="00F718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71832" w:rsidRPr="00944C4B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УЧЕБНЫЙ  ПЛАН</w:t>
      </w:r>
    </w:p>
    <w:p w:rsidR="00F71832" w:rsidRPr="00944C4B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44C4B">
        <w:rPr>
          <w:rFonts w:ascii="Times New Roman" w:hAnsi="Times New Roman" w:cs="Times New Roman"/>
          <w:i/>
          <w:iCs/>
          <w:sz w:val="26"/>
          <w:szCs w:val="26"/>
        </w:rPr>
        <w:t xml:space="preserve">профессионального </w:t>
      </w:r>
      <w:proofErr w:type="gramStart"/>
      <w:r w:rsidRPr="00944C4B">
        <w:rPr>
          <w:rFonts w:ascii="Times New Roman" w:hAnsi="Times New Roman" w:cs="Times New Roman"/>
          <w:i/>
          <w:iCs/>
          <w:sz w:val="26"/>
          <w:szCs w:val="26"/>
        </w:rPr>
        <w:t>обучения  по программе</w:t>
      </w:r>
      <w:proofErr w:type="gramEnd"/>
      <w:r w:rsidRPr="00944C4B">
        <w:rPr>
          <w:rFonts w:ascii="Times New Roman" w:hAnsi="Times New Roman" w:cs="Times New Roman"/>
          <w:i/>
          <w:iCs/>
          <w:sz w:val="26"/>
          <w:szCs w:val="26"/>
        </w:rPr>
        <w:t xml:space="preserve"> профессиональной переподготовки</w:t>
      </w:r>
    </w:p>
    <w:p w:rsidR="00F71832" w:rsidRPr="00F41E2D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41E2D">
        <w:rPr>
          <w:rFonts w:ascii="Times New Roman" w:hAnsi="Times New Roman" w:cs="Times New Roman"/>
          <w:i/>
          <w:iCs/>
          <w:sz w:val="26"/>
          <w:szCs w:val="26"/>
        </w:rPr>
        <w:t xml:space="preserve"> «</w:t>
      </w:r>
      <w:r w:rsidR="00F41E2D" w:rsidRPr="00F41E2D">
        <w:rPr>
          <w:rFonts w:ascii="Times New Roman" w:hAnsi="Times New Roman" w:cs="Times New Roman"/>
          <w:i/>
          <w:sz w:val="28"/>
          <w:szCs w:val="28"/>
        </w:rPr>
        <w:t>Общая педагогика: теория и методика обучения и воспитания в условиях реализации ФГОС</w:t>
      </w:r>
      <w:r w:rsidRPr="00F41E2D">
        <w:rPr>
          <w:rFonts w:ascii="Times New Roman" w:hAnsi="Times New Roman" w:cs="Times New Roman"/>
          <w:i/>
          <w:iCs/>
          <w:sz w:val="26"/>
          <w:szCs w:val="26"/>
        </w:rPr>
        <w:t xml:space="preserve">» </w:t>
      </w:r>
    </w:p>
    <w:p w:rsidR="00F71832" w:rsidRPr="00944C4B" w:rsidRDefault="00F71832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944C4B">
        <w:rPr>
          <w:rFonts w:ascii="Times New Roman" w:hAnsi="Times New Roman" w:cs="Times New Roman"/>
          <w:sz w:val="26"/>
          <w:szCs w:val="26"/>
        </w:rPr>
        <w:t xml:space="preserve"> профессиональная переподготовка</w:t>
      </w:r>
    </w:p>
    <w:p w:rsidR="00F71832" w:rsidRPr="00944C4B" w:rsidRDefault="00F71832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Форма обучения</w:t>
      </w:r>
      <w:r w:rsidR="00F41E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="00F41E2D">
        <w:rPr>
          <w:rFonts w:ascii="Times New Roman" w:hAnsi="Times New Roman" w:cs="Times New Roman"/>
          <w:sz w:val="26"/>
          <w:szCs w:val="26"/>
        </w:rPr>
        <w:t>очная-заочная</w:t>
      </w:r>
      <w:proofErr w:type="spellEnd"/>
      <w:proofErr w:type="gramEnd"/>
      <w:r w:rsidRPr="00944C4B">
        <w:rPr>
          <w:rFonts w:ascii="Times New Roman" w:hAnsi="Times New Roman" w:cs="Times New Roman"/>
          <w:sz w:val="26"/>
          <w:szCs w:val="26"/>
        </w:rPr>
        <w:t>, с применением дистанционного обучения</w:t>
      </w:r>
    </w:p>
    <w:p w:rsidR="00F71832" w:rsidRPr="00944C4B" w:rsidRDefault="00F71832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 xml:space="preserve">Категория слушателей: </w:t>
      </w:r>
      <w:r w:rsidR="00F41E2D">
        <w:rPr>
          <w:rFonts w:ascii="Times New Roman" w:hAnsi="Times New Roman" w:cs="Times New Roman"/>
          <w:sz w:val="26"/>
          <w:szCs w:val="26"/>
        </w:rPr>
        <w:t>преподаватели учебных заведений</w:t>
      </w:r>
    </w:p>
    <w:p w:rsidR="00F71832" w:rsidRPr="00944C4B" w:rsidRDefault="00F71832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часов по учебному плану: </w:t>
      </w:r>
      <w:r w:rsidRPr="00944C4B">
        <w:rPr>
          <w:rFonts w:ascii="Times New Roman" w:hAnsi="Times New Roman" w:cs="Times New Roman"/>
          <w:sz w:val="26"/>
          <w:szCs w:val="26"/>
        </w:rPr>
        <w:t>260 часов</w:t>
      </w:r>
    </w:p>
    <w:tbl>
      <w:tblPr>
        <w:tblpPr w:leftFromText="180" w:rightFromText="180" w:bottomFromText="200" w:vertAnchor="text" w:horzAnchor="margin" w:tblpX="-209" w:tblpY="108"/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3881"/>
        <w:gridCol w:w="669"/>
        <w:gridCol w:w="936"/>
        <w:gridCol w:w="1338"/>
        <w:gridCol w:w="1071"/>
        <w:gridCol w:w="1112"/>
      </w:tblGrid>
      <w:tr w:rsidR="00F71832" w:rsidRPr="00944C4B" w:rsidTr="002664F8">
        <w:trPr>
          <w:cantSplit/>
          <w:trHeight w:val="157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ов дисциплин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  </w:t>
            </w:r>
          </w:p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1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контроля</w:t>
            </w:r>
          </w:p>
        </w:tc>
      </w:tr>
      <w:tr w:rsidR="00F71832" w:rsidRPr="00944C4B" w:rsidTr="002664F8">
        <w:trPr>
          <w:cantSplit/>
          <w:trHeight w:val="801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2" w:rsidRPr="00944C4B" w:rsidRDefault="00F71832" w:rsidP="00F3195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к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2" w:rsidRPr="00944C4B" w:rsidRDefault="00F71832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5A" w:rsidRDefault="00F71832" w:rsidP="00F31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.</w:t>
            </w:r>
          </w:p>
          <w:p w:rsidR="00F71832" w:rsidRPr="00944C4B" w:rsidRDefault="00F71832" w:rsidP="00F31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32" w:rsidRPr="00944C4B" w:rsidRDefault="00F71832" w:rsidP="002664F8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F41E2D" w:rsidRPr="00944C4B" w:rsidTr="00A43AD1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D" w:rsidRPr="00944C4B" w:rsidRDefault="00F41E2D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2D" w:rsidRPr="00EC35C0" w:rsidRDefault="00F41E2D" w:rsidP="0024399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 Нормативно-правово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F41E2D" w:rsidP="00A43AD1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58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2D" w:rsidRPr="00944C4B" w:rsidRDefault="007642AC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1E2D" w:rsidRPr="00944C4B" w:rsidTr="00A43AD1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2D" w:rsidRPr="00EC35C0" w:rsidRDefault="00F41E2D" w:rsidP="0024399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16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162">
              <w:rPr>
                <w:rFonts w:ascii="Times New Roman" w:hAnsi="Times New Roman" w:cs="Times New Roman"/>
                <w:sz w:val="28"/>
                <w:szCs w:val="28"/>
              </w:rPr>
              <w:t>основы высше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F41E2D" w:rsidP="00A43AD1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  <w:r w:rsidR="00E47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2664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184162" w:rsidRDefault="00F41E2D" w:rsidP="00764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 Психолого-педагогическ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F41E2D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7642AC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184162" w:rsidRDefault="00F41E2D" w:rsidP="007642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6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основы педагог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F41E2D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Pr="00C3458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 w:rsidR="00E47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184162" w:rsidRDefault="00F41E2D" w:rsidP="007642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сих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F41E2D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Pr="00C3458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F41E2D" w:rsidRPr="00944C4B" w:rsidTr="007642AC">
        <w:trPr>
          <w:trHeight w:val="63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EC35C0" w:rsidRDefault="00F41E2D" w:rsidP="007642A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 Предметная деятель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A43AD1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7642AC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3A5FB1" w:rsidRDefault="00F41E2D" w:rsidP="007642AC">
            <w:pPr>
              <w:pStyle w:val="2"/>
              <w:spacing w:line="240" w:lineRule="auto"/>
              <w:rPr>
                <w:b w:val="0"/>
              </w:rPr>
            </w:pPr>
            <w:r>
              <w:rPr>
                <w:b w:val="0"/>
              </w:rPr>
              <w:t>Педагогическая псих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A43AD1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  <w:r w:rsidR="00E47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3A5FB1" w:rsidRDefault="00F41E2D" w:rsidP="007642AC">
            <w:pPr>
              <w:pStyle w:val="2"/>
              <w:spacing w:line="240" w:lineRule="auto"/>
              <w:rPr>
                <w:b w:val="0"/>
              </w:rPr>
            </w:pPr>
            <w:r w:rsidRPr="003A5FB1">
              <w:rPr>
                <w:b w:val="0"/>
              </w:rPr>
              <w:t>Современные педагогические технолог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A43AD1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2D" w:rsidRPr="00944C4B" w:rsidRDefault="00A43AD1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B22DAF" w:rsidRDefault="00F41E2D" w:rsidP="007642AC">
            <w:pPr>
              <w:pStyle w:val="2"/>
              <w:spacing w:line="240" w:lineRule="auto"/>
              <w:rPr>
                <w:b w:val="0"/>
              </w:rPr>
            </w:pPr>
            <w:r w:rsidRPr="00EA5AC1">
              <w:rPr>
                <w:b w:val="0"/>
              </w:rPr>
              <w:t>Методология и методы научного исслед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A43AD1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F41E2D" w:rsidRPr="00944C4B" w:rsidTr="007642AC">
        <w:trPr>
          <w:trHeight w:val="2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EA5AC1" w:rsidRDefault="00F41E2D" w:rsidP="007642AC">
            <w:pPr>
              <w:pStyle w:val="2"/>
              <w:spacing w:line="240" w:lineRule="auto"/>
              <w:rPr>
                <w:b w:val="0"/>
              </w:rPr>
            </w:pPr>
            <w:r w:rsidRPr="00AD1366">
              <w:rPr>
                <w:b w:val="0"/>
              </w:rPr>
              <w:t>Информационные технологии в профессиональной деятель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A43AD1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  <w:r w:rsidR="00E47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1E2D" w:rsidRPr="00944C4B" w:rsidTr="007642AC">
        <w:trPr>
          <w:trHeight w:val="9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F41E2D" w:rsidRDefault="00F41E2D" w:rsidP="007642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1E2D">
              <w:rPr>
                <w:rFonts w:ascii="Times New Roman" w:hAnsi="Times New Roman" w:cs="Times New Roman"/>
                <w:sz w:val="28"/>
              </w:rPr>
              <w:t xml:space="preserve">Проектирование образовательного процесса в вузе на основе ФГОС </w:t>
            </w:r>
            <w:proofErr w:type="gramStart"/>
            <w:r w:rsidRPr="00F41E2D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C34580" w:rsidRDefault="00A43AD1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1E2D" w:rsidRPr="00944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A43AD1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 w:rsidR="00E47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42AC" w:rsidRPr="00944C4B" w:rsidTr="007642AC">
        <w:trPr>
          <w:trHeight w:val="7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AC" w:rsidRDefault="007642AC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AC" w:rsidRPr="00F41E2D" w:rsidRDefault="007642AC" w:rsidP="007642AC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ая аттестация (междисциплинарный тест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AC" w:rsidRDefault="007642AC" w:rsidP="007642A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AC" w:rsidRPr="00944C4B" w:rsidRDefault="007642AC" w:rsidP="00A43AD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AC" w:rsidRPr="00944C4B" w:rsidRDefault="007642AC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AC" w:rsidRDefault="007642AC" w:rsidP="00A43AD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AC" w:rsidRPr="00944C4B" w:rsidRDefault="007642AC" w:rsidP="00A711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1E2D" w:rsidRPr="00944C4B" w:rsidTr="002664F8">
        <w:trPr>
          <w:trHeight w:val="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D" w:rsidRPr="00944C4B" w:rsidRDefault="00F41E2D" w:rsidP="00F41E2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2D" w:rsidRPr="00944C4B" w:rsidRDefault="00F41E2D" w:rsidP="00F41E2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43AD1" w:rsidRDefault="00A43AD1">
      <w:pPr>
        <w:rPr>
          <w:rFonts w:ascii="Times New Roman" w:hAnsi="Times New Roman" w:cs="Times New Roman"/>
          <w:sz w:val="28"/>
          <w:szCs w:val="28"/>
        </w:rPr>
      </w:pPr>
    </w:p>
    <w:p w:rsidR="007642AC" w:rsidRDefault="007642AC">
      <w:pPr>
        <w:rPr>
          <w:rFonts w:ascii="Times New Roman" w:hAnsi="Times New Roman" w:cs="Times New Roman"/>
          <w:sz w:val="28"/>
          <w:szCs w:val="28"/>
        </w:rPr>
      </w:pPr>
    </w:p>
    <w:p w:rsidR="004948D4" w:rsidRPr="00A43AD1" w:rsidRDefault="00A43AD1">
      <w:pPr>
        <w:rPr>
          <w:rFonts w:ascii="Times New Roman" w:hAnsi="Times New Roman" w:cs="Times New Roman"/>
          <w:sz w:val="28"/>
          <w:szCs w:val="28"/>
        </w:rPr>
      </w:pPr>
      <w:r w:rsidRPr="00A43AD1">
        <w:rPr>
          <w:rFonts w:ascii="Times New Roman" w:hAnsi="Times New Roman" w:cs="Times New Roman"/>
          <w:sz w:val="28"/>
          <w:szCs w:val="28"/>
        </w:rPr>
        <w:t xml:space="preserve">Зам. директора по УР </w:t>
      </w:r>
      <w:r w:rsidRPr="00A43AD1">
        <w:rPr>
          <w:rFonts w:ascii="Times New Roman" w:hAnsi="Times New Roman" w:cs="Times New Roman"/>
          <w:sz w:val="28"/>
          <w:szCs w:val="28"/>
        </w:rPr>
        <w:tab/>
      </w:r>
      <w:r w:rsidRPr="00A43AD1">
        <w:rPr>
          <w:rFonts w:ascii="Times New Roman" w:hAnsi="Times New Roman" w:cs="Times New Roman"/>
          <w:sz w:val="28"/>
          <w:szCs w:val="28"/>
        </w:rPr>
        <w:tab/>
      </w:r>
      <w:r w:rsidRPr="00A43AD1">
        <w:rPr>
          <w:rFonts w:ascii="Times New Roman" w:hAnsi="Times New Roman" w:cs="Times New Roman"/>
          <w:sz w:val="28"/>
          <w:szCs w:val="28"/>
        </w:rPr>
        <w:tab/>
      </w:r>
      <w:r w:rsidRPr="00A43A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3AD1">
        <w:rPr>
          <w:rFonts w:ascii="Times New Roman" w:hAnsi="Times New Roman" w:cs="Times New Roman"/>
          <w:sz w:val="28"/>
          <w:szCs w:val="28"/>
        </w:rPr>
        <w:tab/>
        <w:t>Н.М. Сидоркина</w:t>
      </w:r>
    </w:p>
    <w:p w:rsidR="00A43AD1" w:rsidRPr="00A43AD1" w:rsidRDefault="00A43A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3AD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43AD1">
        <w:rPr>
          <w:rFonts w:ascii="Times New Roman" w:hAnsi="Times New Roman" w:cs="Times New Roman"/>
          <w:sz w:val="28"/>
          <w:szCs w:val="28"/>
        </w:rPr>
        <w:t xml:space="preserve"> за реализацию ДПО</w:t>
      </w:r>
      <w:r w:rsidRPr="00A43A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3AD1">
        <w:rPr>
          <w:rFonts w:ascii="Times New Roman" w:hAnsi="Times New Roman" w:cs="Times New Roman"/>
          <w:sz w:val="28"/>
          <w:szCs w:val="28"/>
        </w:rPr>
        <w:tab/>
        <w:t>Д.Г. Хухлаев</w:t>
      </w:r>
    </w:p>
    <w:p w:rsidR="00A43AD1" w:rsidRPr="00A43AD1" w:rsidRDefault="00A43AD1">
      <w:pPr>
        <w:rPr>
          <w:rFonts w:ascii="Times New Roman" w:hAnsi="Times New Roman" w:cs="Times New Roman"/>
          <w:sz w:val="28"/>
          <w:szCs w:val="28"/>
        </w:rPr>
      </w:pPr>
      <w:r w:rsidRPr="00A43AD1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A43AD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43AD1">
        <w:rPr>
          <w:rFonts w:ascii="Times New Roman" w:hAnsi="Times New Roman" w:cs="Times New Roman"/>
          <w:sz w:val="28"/>
          <w:szCs w:val="28"/>
        </w:rPr>
        <w:t>ав. кафедрой СКС и ГД</w:t>
      </w:r>
      <w:r w:rsidRPr="00A43AD1">
        <w:rPr>
          <w:rFonts w:ascii="Times New Roman" w:hAnsi="Times New Roman" w:cs="Times New Roman"/>
          <w:sz w:val="28"/>
          <w:szCs w:val="28"/>
        </w:rPr>
        <w:tab/>
      </w:r>
      <w:r w:rsidRPr="00A43AD1">
        <w:rPr>
          <w:rFonts w:ascii="Times New Roman" w:hAnsi="Times New Roman" w:cs="Times New Roman"/>
          <w:sz w:val="28"/>
          <w:szCs w:val="28"/>
        </w:rPr>
        <w:tab/>
      </w:r>
      <w:r w:rsidRPr="00A43A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A43AD1">
        <w:rPr>
          <w:rFonts w:ascii="Times New Roman" w:hAnsi="Times New Roman" w:cs="Times New Roman"/>
          <w:sz w:val="28"/>
          <w:szCs w:val="28"/>
        </w:rPr>
        <w:t>А.А. Морозова</w:t>
      </w:r>
    </w:p>
    <w:p w:rsidR="00A43AD1" w:rsidRDefault="00A43AD1"/>
    <w:sectPr w:rsidR="00A43AD1" w:rsidSect="0049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1832"/>
    <w:rsid w:val="00036618"/>
    <w:rsid w:val="00076765"/>
    <w:rsid w:val="000D626F"/>
    <w:rsid w:val="00187AA6"/>
    <w:rsid w:val="001B0081"/>
    <w:rsid w:val="001B1AAA"/>
    <w:rsid w:val="001E32B7"/>
    <w:rsid w:val="001F3DC7"/>
    <w:rsid w:val="0021085A"/>
    <w:rsid w:val="00221052"/>
    <w:rsid w:val="002D2485"/>
    <w:rsid w:val="0032087E"/>
    <w:rsid w:val="0032591A"/>
    <w:rsid w:val="003D60F1"/>
    <w:rsid w:val="0041013F"/>
    <w:rsid w:val="004948D4"/>
    <w:rsid w:val="004A2ADB"/>
    <w:rsid w:val="004A68A6"/>
    <w:rsid w:val="004E6F3B"/>
    <w:rsid w:val="00590FB7"/>
    <w:rsid w:val="005F4817"/>
    <w:rsid w:val="0064113E"/>
    <w:rsid w:val="00667373"/>
    <w:rsid w:val="006F0FC5"/>
    <w:rsid w:val="007642AC"/>
    <w:rsid w:val="00881177"/>
    <w:rsid w:val="008F59F8"/>
    <w:rsid w:val="0097593C"/>
    <w:rsid w:val="00A43AD1"/>
    <w:rsid w:val="00A534B9"/>
    <w:rsid w:val="00A71193"/>
    <w:rsid w:val="00AB2EE3"/>
    <w:rsid w:val="00B54A5A"/>
    <w:rsid w:val="00B87A6B"/>
    <w:rsid w:val="00C70EA4"/>
    <w:rsid w:val="00C8148A"/>
    <w:rsid w:val="00D02042"/>
    <w:rsid w:val="00E477B1"/>
    <w:rsid w:val="00EB6125"/>
    <w:rsid w:val="00EB6D47"/>
    <w:rsid w:val="00F3195A"/>
    <w:rsid w:val="00F357AE"/>
    <w:rsid w:val="00F41E2D"/>
    <w:rsid w:val="00F554E0"/>
    <w:rsid w:val="00F71832"/>
    <w:rsid w:val="00F94D40"/>
    <w:rsid w:val="00FC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32"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323E-1522-4F60-8127-C979759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b</dc:creator>
  <cp:keywords/>
  <dc:description/>
  <cp:lastModifiedBy>dpo</cp:lastModifiedBy>
  <cp:revision>6</cp:revision>
  <cp:lastPrinted>2019-02-27T13:20:00Z</cp:lastPrinted>
  <dcterms:created xsi:type="dcterms:W3CDTF">2019-02-26T12:03:00Z</dcterms:created>
  <dcterms:modified xsi:type="dcterms:W3CDTF">2019-02-27T13:28:00Z</dcterms:modified>
</cp:coreProperties>
</file>